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984C" w14:textId="77777777" w:rsidR="00552C3D" w:rsidRPr="00625E96" w:rsidRDefault="00552C3D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DFC65B6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6D6E99C" w14:textId="7FFE4F9C" w:rsidR="00552C3D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B81C7E" w:rsidRPr="00B81C7E">
        <w:rPr>
          <w:rFonts w:ascii="TH SarabunPSK" w:hAnsi="TH SarabunPSK" w:cs="TH SarabunPSK"/>
          <w:sz w:val="32"/>
          <w:szCs w:val="32"/>
          <w:cs/>
        </w:rPr>
        <w:t>นาย</w:t>
      </w:r>
      <w:r w:rsidR="00D47DCF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6DCCCE20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50C9443" w14:textId="77777777" w:rsidR="00552C3D" w:rsidRPr="003D7DE4" w:rsidRDefault="00552C3D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Pr="00EC4B47">
        <w:rPr>
          <w:rFonts w:ascii="TH SarabunPSK" w:eastAsia="Times New Roman" w:hAnsi="TH SarabunPSK" w:cs="TH SarabunPSK"/>
          <w:cs/>
        </w:rPr>
        <w:t>ความรู้พื้นฐานเกี่ยวกับดนตรีไทย</w:t>
      </w:r>
      <w:r>
        <w:rPr>
          <w:rFonts w:ascii="TH SarabunPSK" w:hAnsi="TH SarabunPSK" w:cs="TH SarabunPSK"/>
          <w:cs/>
        </w:rPr>
        <w:t xml:space="preserve">                                         </w:t>
      </w:r>
      <w:r>
        <w:rPr>
          <w:rFonts w:ascii="TH SarabunPSK" w:hAnsi="TH SarabunPSK" w:cs="TH SarabunPSK"/>
          <w:cs/>
        </w:rPr>
        <w:tab/>
        <w:t>เวลา  2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EA0CB3F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69A201DB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72E23D3" w14:textId="77777777" w:rsidR="00552C3D" w:rsidRPr="000E3482" w:rsidRDefault="00552C3D" w:rsidP="00552C3D">
      <w:pPr>
        <w:ind w:left="3611" w:firstLine="709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0211366" w14:textId="77777777" w:rsidR="00552C3D" w:rsidRDefault="00552C3D" w:rsidP="00552C3D">
      <w:pPr>
        <w:ind w:left="2891"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5FF1D6F1" w14:textId="77777777" w:rsidR="00552C3D" w:rsidRDefault="00552C3D" w:rsidP="00552C3D">
      <w:pPr>
        <w:ind w:left="3611" w:firstLine="709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5BCFBFCE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272F18A7" w14:textId="77777777" w:rsidTr="00552C3D">
        <w:tc>
          <w:tcPr>
            <w:tcW w:w="1417" w:type="dxa"/>
            <w:vAlign w:val="center"/>
          </w:tcPr>
          <w:p w14:paraId="4BFE1D0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EAC4B3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2CD72B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EB791B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35D867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5FBBE8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5C8DED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61AA95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7E02FF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9D3F7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198BA8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B38C86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C6BE3F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215537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52C3D" w:rsidRPr="00552C3D" w14:paraId="328967D8" w14:textId="77777777" w:rsidTr="00552C3D">
        <w:tc>
          <w:tcPr>
            <w:tcW w:w="1417" w:type="dxa"/>
          </w:tcPr>
          <w:p w14:paraId="5A34A96F" w14:textId="77777777" w:rsid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2F8C7CAE" w14:textId="3CFD3DB2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3B97F887" w14:textId="77777777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ศ 2.1</w:t>
            </w: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1</w:t>
            </w:r>
          </w:p>
          <w:p w14:paraId="50261A4D" w14:textId="77777777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2</w:t>
            </w:r>
          </w:p>
          <w:p w14:paraId="60CBCBD8" w14:textId="77777777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ศ 2.2</w:t>
            </w: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2</w:t>
            </w:r>
          </w:p>
          <w:p w14:paraId="05580F70" w14:textId="77777777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33BCC919" w14:textId="1E54F9BB" w:rsidR="00552C3D" w:rsidRPr="00552C3D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ศ 2.2</w:t>
            </w: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1</w:t>
            </w:r>
          </w:p>
        </w:tc>
        <w:tc>
          <w:tcPr>
            <w:tcW w:w="1844" w:type="dxa"/>
          </w:tcPr>
          <w:p w14:paraId="6C7B965A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52C3D">
              <w:rPr>
                <w:rFonts w:ascii="TH SarabunPSK" w:hAnsi="TH SarabunPSK" w:cs="TH SarabunPSK"/>
                <w:sz w:val="28"/>
              </w:rPr>
              <w:t>1</w:t>
            </w:r>
            <w:r w:rsidRPr="00552C3D">
              <w:rPr>
                <w:rFonts w:ascii="TH SarabunPSK" w:hAnsi="TH SarabunPSK" w:cs="TH SarabunPSK"/>
                <w:sz w:val="28"/>
                <w:cs/>
              </w:rPr>
              <w:t>.อธิบายความหมายและความเป็นมาของดนตรีไทยได้</w:t>
            </w:r>
            <w:proofErr w:type="gramEnd"/>
          </w:p>
          <w:p w14:paraId="5C43E577" w14:textId="77777777" w:rsidR="00552C3D" w:rsidRPr="00552C3D" w:rsidRDefault="00552C3D" w:rsidP="00552C3D">
            <w:pPr>
              <w:pStyle w:val="NoSpacing"/>
              <w:ind w:right="-159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52C3D">
              <w:rPr>
                <w:rFonts w:ascii="TH SarabunPSK" w:hAnsi="TH SarabunPSK" w:cs="TH SarabunPSK"/>
                <w:sz w:val="28"/>
                <w:cs/>
              </w:rPr>
              <w:t xml:space="preserve">2.อธิบายบทบาท </w:t>
            </w:r>
          </w:p>
          <w:p w14:paraId="33C7004A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ิทธิพล และองค์ประกอบของดนตรีไทยได้</w:t>
            </w:r>
          </w:p>
          <w:p w14:paraId="7462EC99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52C3D">
              <w:rPr>
                <w:rFonts w:ascii="TH SarabunPSK" w:hAnsi="TH SarabunPSK" w:cs="TH SarabunPSK"/>
                <w:sz w:val="28"/>
                <w:cs/>
              </w:rPr>
              <w:t>3.เปรียบเทียบเสียงร้องและเสียงของเครื่องดนตรีที่มาจากวัฒนธรรมที่ต่างกันได้</w:t>
            </w:r>
          </w:p>
        </w:tc>
        <w:tc>
          <w:tcPr>
            <w:tcW w:w="2268" w:type="dxa"/>
          </w:tcPr>
          <w:p w14:paraId="121BA1FF" w14:textId="77777777" w:rsidR="00552C3D" w:rsidRPr="00552C3D" w:rsidRDefault="00552C3D" w:rsidP="00552C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C3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52C3D">
              <w:rPr>
                <w:rFonts w:ascii="TH SarabunPSK" w:hAnsi="TH SarabunPSK" w:cs="TH SarabunPSK"/>
                <w:sz w:val="28"/>
                <w:szCs w:val="28"/>
                <w:cs/>
              </w:rPr>
              <w:t>) เสียงร้องและเสียงของเครื่องดนตรีในบทเพลงจากวัฒนธรรมต่างๆ</w:t>
            </w:r>
          </w:p>
          <w:p w14:paraId="49226337" w14:textId="77777777" w:rsidR="00552C3D" w:rsidRPr="00552C3D" w:rsidRDefault="00552C3D" w:rsidP="00552C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C3D">
              <w:rPr>
                <w:rFonts w:ascii="TH SarabunPSK" w:hAnsi="TH SarabunPSK" w:cs="TH SarabunPSK"/>
                <w:sz w:val="28"/>
                <w:szCs w:val="28"/>
                <w:cs/>
              </w:rPr>
              <w:t>- วิธีการขับร้อง</w:t>
            </w:r>
            <w:r w:rsidRPr="00552C3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47451BEF" w14:textId="77777777" w:rsidR="00552C3D" w:rsidRPr="00552C3D" w:rsidRDefault="00552C3D" w:rsidP="00552C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C3D">
              <w:rPr>
                <w:rFonts w:ascii="TH SarabunPSK" w:hAnsi="TH SarabunPSK" w:cs="TH SarabunPSK"/>
                <w:sz w:val="28"/>
                <w:szCs w:val="28"/>
                <w:cs/>
              </w:rPr>
              <w:t>- เครื่องดนตรีที่ใช้</w:t>
            </w:r>
          </w:p>
          <w:p w14:paraId="414D6954" w14:textId="77777777" w:rsidR="00552C3D" w:rsidRPr="00552C3D" w:rsidRDefault="00552C3D" w:rsidP="00552C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C3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52C3D">
              <w:rPr>
                <w:rFonts w:ascii="TH SarabunPSK" w:hAnsi="TH SarabunPSK" w:cs="TH SarabunPSK"/>
                <w:sz w:val="28"/>
                <w:szCs w:val="28"/>
                <w:cs/>
              </w:rPr>
              <w:t>) บทบาทและอิทธิพลของดนตรี</w:t>
            </w:r>
          </w:p>
          <w:p w14:paraId="51CE9C9F" w14:textId="77777777" w:rsidR="00552C3D" w:rsidRPr="00552C3D" w:rsidRDefault="00552C3D" w:rsidP="00552C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C3D">
              <w:rPr>
                <w:rFonts w:ascii="TH SarabunPSK" w:hAnsi="TH SarabunPSK" w:cs="TH SarabunPSK"/>
                <w:sz w:val="28"/>
                <w:szCs w:val="28"/>
                <w:cs/>
              </w:rPr>
              <w:t>- บทบาทดนตรีในสังคม</w:t>
            </w:r>
          </w:p>
          <w:p w14:paraId="7E5B692F" w14:textId="77777777" w:rsidR="00552C3D" w:rsidRPr="00552C3D" w:rsidRDefault="00552C3D" w:rsidP="00552C3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C3D">
              <w:rPr>
                <w:rFonts w:ascii="TH SarabunPSK" w:hAnsi="TH SarabunPSK" w:cs="TH SarabunPSK"/>
                <w:sz w:val="28"/>
                <w:szCs w:val="28"/>
                <w:cs/>
              </w:rPr>
              <w:t>- อิทธิพลของดนตรีในสังคม</w:t>
            </w:r>
          </w:p>
          <w:p w14:paraId="13DF1FB8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</w:rPr>
              <w:t>3</w:t>
            </w:r>
            <w:r w:rsidRPr="00552C3D">
              <w:rPr>
                <w:rFonts w:ascii="TH SarabunPSK" w:hAnsi="TH SarabunPSK" w:cs="TH SarabunPSK"/>
                <w:sz w:val="28"/>
                <w:cs/>
              </w:rPr>
              <w:t>) องค์ประกอบของดนตรีในแต่ละวัฒนธรรม</w:t>
            </w:r>
          </w:p>
        </w:tc>
        <w:tc>
          <w:tcPr>
            <w:tcW w:w="1701" w:type="dxa"/>
          </w:tcPr>
          <w:p w14:paraId="71D0A231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6BEB3586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9713C1B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81BBD56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6B3B6ACD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52C3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17D1D27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7D4438D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5303EA8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52C3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E082FA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E0DA9C1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363165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บทความ เรื่อง ดนตรีไทยในวัฒนธรรมที่ต่างกั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311D931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 xml:space="preserve">แผนฯ ที่ 1 : ความรู้พื้นฐานเกี่ยวกับดนตรีไทย                                                    </w:t>
            </w:r>
          </w:p>
          <w:p w14:paraId="7EC5FD0C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r w:rsidRPr="00552C3D">
              <w:rPr>
                <w:rFonts w:ascii="TH SarabunPSK" w:hAnsi="TH SarabunPSK" w:cs="TH SarabunPSK"/>
                <w:sz w:val="28"/>
              </w:rPr>
              <w:t xml:space="preserve">Es)  </w:t>
            </w:r>
          </w:p>
          <w:p w14:paraId="0C89A3CF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</w:t>
            </w:r>
          </w:p>
          <w:p w14:paraId="175DE5CA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 xml:space="preserve">แผนฯ ที่ 2 : เครื่องหมายและสัญลักษณ์ทางดนตรี               </w:t>
            </w:r>
          </w:p>
          <w:p w14:paraId="08452298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552C3D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F4CDB23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  </w:t>
            </w:r>
          </w:p>
        </w:tc>
        <w:tc>
          <w:tcPr>
            <w:tcW w:w="1843" w:type="dxa"/>
          </w:tcPr>
          <w:p w14:paraId="227FB737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8A4893B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B316483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30E9EBC1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1</w:t>
            </w:r>
          </w:p>
          <w:p w14:paraId="19060FD3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899DAC9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16B0F49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63363B2F" w14:textId="77777777" w:rsidR="00552C3D" w:rsidRP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2) วีดีทัศน์การแสดงดนตรีไทย</w:t>
            </w:r>
          </w:p>
        </w:tc>
      </w:tr>
    </w:tbl>
    <w:p w14:paraId="5C61A747" w14:textId="15F201BF" w:rsidR="00552C3D" w:rsidRDefault="00552C3D" w:rsidP="00552C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039CC57" w14:textId="77777777" w:rsidR="00FE127C" w:rsidRDefault="00FE127C" w:rsidP="00552C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20BC1504" w14:textId="77777777" w:rsidR="00D47DCF" w:rsidRDefault="00D47DCF" w:rsidP="00552C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27B05921" w14:textId="77777777" w:rsidR="00D47DCF" w:rsidRDefault="00D47DCF" w:rsidP="00552C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52052F55" w14:textId="77777777" w:rsidR="00D47DCF" w:rsidRPr="00552C3D" w:rsidRDefault="00D47DCF" w:rsidP="00552C3D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95B3885" w14:textId="77777777" w:rsidR="00552C3D" w:rsidRPr="00625E96" w:rsidRDefault="00552C3D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B94051C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894BEE3" w14:textId="27CA0CD8" w:rsidR="00552C3D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D47DCF" w:rsidRPr="00B81C7E">
        <w:rPr>
          <w:rFonts w:ascii="TH SarabunPSK" w:hAnsi="TH SarabunPSK" w:cs="TH SarabunPSK"/>
          <w:sz w:val="32"/>
          <w:szCs w:val="32"/>
          <w:cs/>
        </w:rPr>
        <w:t>นาย</w:t>
      </w:r>
      <w:r w:rsidR="00D47DCF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2D6C01C1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38C032F" w14:textId="77777777" w:rsidR="00552C3D" w:rsidRPr="003D7DE4" w:rsidRDefault="00552C3D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Pr="0071698A">
        <w:rPr>
          <w:rFonts w:ascii="TH SarabunPSK" w:eastAsia="Times New Roman" w:hAnsi="TH SarabunPSK" w:cs="TH SarabunPSK"/>
          <w:cs/>
        </w:rPr>
        <w:t>เครื่องดนตรีและวงดนตรีไทย</w:t>
      </w:r>
      <w:r>
        <w:rPr>
          <w:rFonts w:ascii="TH SarabunPSK" w:hAnsi="TH SarabunPSK" w:cs="TH SarabunPSK"/>
          <w:cs/>
        </w:rPr>
        <w:t xml:space="preserve">                                         </w:t>
      </w:r>
      <w:r>
        <w:rPr>
          <w:rFonts w:ascii="TH SarabunPSK" w:hAnsi="TH SarabunPSK" w:cs="TH SarabunPSK"/>
          <w:cs/>
        </w:rPr>
        <w:tab/>
        <w:t>เวลา  3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4D62F325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6816C0CF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BEFB464" w14:textId="77777777" w:rsidR="00552C3D" w:rsidRPr="000E3482" w:rsidRDefault="00552C3D" w:rsidP="00552C3D">
      <w:pPr>
        <w:ind w:left="3611" w:firstLine="709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5E84F72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327FE77E" w14:textId="77777777" w:rsidTr="00552C3D">
        <w:tc>
          <w:tcPr>
            <w:tcW w:w="1417" w:type="dxa"/>
            <w:vAlign w:val="center"/>
          </w:tcPr>
          <w:p w14:paraId="7C3CB09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F4E709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F41F01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FA4E57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404062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96C228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474E57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93D2F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910DAD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A8622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C9D87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E8241D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623E10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97D2EF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52C3D" w:rsidRPr="00552C3D" w14:paraId="3208EAC3" w14:textId="77777777" w:rsidTr="00552C3D">
        <w:tc>
          <w:tcPr>
            <w:tcW w:w="1417" w:type="dxa"/>
          </w:tcPr>
          <w:p w14:paraId="52D3FDD8" w14:textId="77777777" w:rsid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356B19B5" w14:textId="17848AF8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68C5F364" w14:textId="77777777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ศ 2.1</w:t>
            </w: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1</w:t>
            </w:r>
          </w:p>
          <w:p w14:paraId="0D173DD7" w14:textId="77777777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4</w:t>
            </w:r>
          </w:p>
          <w:p w14:paraId="4CAD8C7C" w14:textId="4FAC13E8" w:rsidR="00552C3D" w:rsidRPr="000D41A9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9</w:t>
            </w:r>
          </w:p>
        </w:tc>
        <w:tc>
          <w:tcPr>
            <w:tcW w:w="1844" w:type="dxa"/>
          </w:tcPr>
          <w:p w14:paraId="38F34352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4.</w:t>
            </w:r>
            <w:r w:rsidRPr="000130F3">
              <w:rPr>
                <w:rFonts w:ascii="TH SarabunPSK" w:hAnsi="TH SarabunPSK" w:cs="TH SarabunPSK"/>
                <w:sz w:val="28"/>
                <w:cs/>
              </w:rPr>
              <w:t>บอกเครื่องหมายและสัญลักษณ์ที่ใช้ในการบันทึกโน้ตเพลงได้</w:t>
            </w:r>
            <w:proofErr w:type="gramEnd"/>
          </w:p>
          <w:p w14:paraId="676A6532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>
              <w:rPr>
                <w:rFonts w:ascii="TH SarabunPSK" w:hAnsi="TH SarabunPSK" w:cs="TH SarabunPSK"/>
                <w:sz w:val="28"/>
              </w:rPr>
              <w:t>5.</w:t>
            </w:r>
            <w:r w:rsidRPr="000130F3">
              <w:rPr>
                <w:rFonts w:ascii="TH SarabunPSK" w:hAnsi="TH SarabunPSK" w:cs="TH SarabunPSK"/>
                <w:sz w:val="28"/>
                <w:cs/>
              </w:rPr>
              <w:t>อ่าน เขียน และร้องตามโน้ตบทเพลงไทยได้</w:t>
            </w:r>
          </w:p>
          <w:p w14:paraId="77B92925" w14:textId="77777777" w:rsid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>
              <w:rPr>
                <w:rFonts w:ascii="TH SarabunPSK" w:hAnsi="TH SarabunPSK" w:cs="TH SarabunPSK"/>
                <w:sz w:val="28"/>
              </w:rPr>
              <w:t>6.</w:t>
            </w:r>
            <w:r w:rsidRPr="00D86285">
              <w:rPr>
                <w:rFonts w:ascii="TH SarabunPSK" w:hAnsi="TH SarabunPSK" w:cs="TH SarabunPSK"/>
                <w:sz w:val="28"/>
                <w:cs/>
              </w:rPr>
              <w:t>จำแนกเครื่องดนตรีไทยตามประเภทของการเกิดเสียงได้</w:t>
            </w:r>
          </w:p>
          <w:p w14:paraId="156C658F" w14:textId="77777777" w:rsid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D86285">
              <w:rPr>
                <w:rFonts w:ascii="TH SarabunPSK" w:hAnsi="TH SarabunPSK" w:cs="TH SarabunPSK"/>
                <w:sz w:val="28"/>
                <w:cs/>
              </w:rPr>
              <w:t>อธิบายหลักการใช้และบำรุงรักษาเครื่องดนตรีของไทยได้</w:t>
            </w:r>
          </w:p>
          <w:p w14:paraId="7A80CED3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Pr="0024240C">
              <w:rPr>
                <w:rFonts w:ascii="TH SarabunPSK" w:hAnsi="TH SarabunPSK" w:cs="TH SarabunPSK"/>
                <w:sz w:val="28"/>
                <w:cs/>
              </w:rPr>
              <w:t>จัดประเภทของวงดนตรีไทยได้</w:t>
            </w:r>
          </w:p>
        </w:tc>
        <w:tc>
          <w:tcPr>
            <w:tcW w:w="2268" w:type="dxa"/>
          </w:tcPr>
          <w:p w14:paraId="3A8B777A" w14:textId="77777777" w:rsidR="00552C3D" w:rsidRPr="000130F3" w:rsidRDefault="00552C3D" w:rsidP="00552C3D">
            <w:pPr>
              <w:rPr>
                <w:rFonts w:ascii="TH SarabunPSK" w:hAnsi="TH SarabunPSK" w:cs="TH SarabunPSK"/>
                <w:sz w:val="28"/>
              </w:rPr>
            </w:pPr>
            <w:r w:rsidRPr="000130F3">
              <w:rPr>
                <w:rFonts w:ascii="TH SarabunPSK" w:hAnsi="TH SarabunPSK" w:cs="TH SarabunPSK"/>
                <w:sz w:val="28"/>
              </w:rPr>
              <w:t xml:space="preserve">1) </w:t>
            </w:r>
            <w:r w:rsidRPr="000130F3">
              <w:rPr>
                <w:rFonts w:ascii="TH SarabunPSK" w:hAnsi="TH SarabunPSK" w:cs="TH SarabunPSK"/>
                <w:sz w:val="28"/>
                <w:cs/>
              </w:rPr>
              <w:t>เครื่องหมายและสัญลักษณ์ทางดนตรี</w:t>
            </w:r>
          </w:p>
          <w:p w14:paraId="137362DB" w14:textId="77777777" w:rsidR="00552C3D" w:rsidRPr="000130F3" w:rsidRDefault="00552C3D" w:rsidP="00552C3D">
            <w:pPr>
              <w:pStyle w:val="NoSpacing"/>
              <w:ind w:right="-16"/>
              <w:rPr>
                <w:rFonts w:ascii="TH SarabunPSK" w:hAnsi="TH SarabunPSK" w:cs="TH SarabunPSK"/>
                <w:sz w:val="28"/>
              </w:rPr>
            </w:pPr>
            <w:r w:rsidRPr="000130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0130F3">
              <w:rPr>
                <w:rFonts w:ascii="TH SarabunPSK" w:hAnsi="TH SarabunPSK" w:cs="TH SarabunPSK"/>
                <w:sz w:val="28"/>
                <w:cs/>
              </w:rPr>
              <w:t xml:space="preserve">โน้ตบทเพลงไทย </w:t>
            </w:r>
          </w:p>
          <w:p w14:paraId="4CA435BD" w14:textId="77777777" w:rsid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130F3">
              <w:rPr>
                <w:rFonts w:ascii="TH SarabunPSK" w:hAnsi="TH SarabunPSK" w:cs="TH SarabunPSK"/>
                <w:sz w:val="28"/>
                <w:cs/>
              </w:rPr>
              <w:t>อัตราจังหวะสองชั้น</w:t>
            </w:r>
          </w:p>
          <w:p w14:paraId="52AE66C1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285">
              <w:rPr>
                <w:rFonts w:ascii="TH SarabunPSK" w:hAnsi="TH SarabunPSK" w:cs="TH SarabunPSK"/>
                <w:sz w:val="28"/>
                <w:cs/>
              </w:rPr>
              <w:t>การใช้และบำรุงรักษาเครื่องดนตรีของตน</w:t>
            </w:r>
          </w:p>
          <w:p w14:paraId="07A8E4D1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240C">
              <w:rPr>
                <w:rFonts w:ascii="TH SarabunPSK" w:hAnsi="TH SarabunPSK" w:cs="TH SarabunPSK"/>
                <w:sz w:val="28"/>
                <w:cs/>
              </w:rPr>
              <w:t>วงดนตรีไทย</w:t>
            </w:r>
          </w:p>
        </w:tc>
        <w:tc>
          <w:tcPr>
            <w:tcW w:w="1701" w:type="dxa"/>
          </w:tcPr>
          <w:p w14:paraId="755ECC36" w14:textId="77777777" w:rsidR="00552C3D" w:rsidRPr="00992437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50CD2CDA" w14:textId="77777777" w:rsidR="00552C3D" w:rsidRPr="00992437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A3E7D23" w14:textId="77777777" w:rsidR="00552C3D" w:rsidRPr="00992437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7A538EAA" w14:textId="77777777" w:rsidR="00552C3D" w:rsidRPr="00992437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7294FF9F" w14:textId="77777777" w:rsidR="00552C3D" w:rsidRPr="00992437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91F7E4E" w14:textId="77777777" w:rsidR="00552C3D" w:rsidRPr="00992437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283D66CE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69DB8F6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BCDA42F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B2091B8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82F006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B033C">
              <w:rPr>
                <w:rFonts w:ascii="TH SarabunPSK" w:hAnsi="TH SarabunPSK" w:cs="TH SarabunPSK"/>
                <w:sz w:val="28"/>
                <w:cs/>
              </w:rPr>
              <w:t>การจัดนิทรรศการวงดนตรีไทยและวงดนตรีพื้นบ้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93EE826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71698A">
              <w:rPr>
                <w:rFonts w:ascii="TH SarabunPSK" w:hAnsi="TH SarabunPSK" w:cs="TH SarabunPSK"/>
                <w:sz w:val="28"/>
                <w:cs/>
              </w:rPr>
              <w:t>เครื่องดนตรีไทย</w:t>
            </w:r>
          </w:p>
          <w:p w14:paraId="7D5CEF10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71698A">
              <w:rPr>
                <w:rFonts w:ascii="TH SarabunPSK" w:hAnsi="TH SarabunPSK" w:cs="TH SarabunPSK"/>
                <w:sz w:val="28"/>
                <w:cs/>
              </w:rPr>
              <w:t>ทักษะกระบวนการเผชิญสถานการณ์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714C435A" w14:textId="77777777" w:rsid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71698A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  <w:p w14:paraId="15C0CE5B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698A">
              <w:rPr>
                <w:rFonts w:ascii="TH SarabunPSK" w:hAnsi="TH SarabunPSK" w:cs="TH SarabunPSK"/>
                <w:sz w:val="28"/>
                <w:cs/>
              </w:rPr>
              <w:t>ของวงดนตรีไทย</w:t>
            </w:r>
          </w:p>
          <w:p w14:paraId="20B939E0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Es)  </w:t>
            </w:r>
          </w:p>
          <w:p w14:paraId="7CEDFE6B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514649FA" w14:textId="77777777" w:rsid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3 : </w:t>
            </w:r>
            <w:r w:rsidRPr="0071698A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  <w:p w14:paraId="1090E672" w14:textId="77777777" w:rsid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698A">
              <w:rPr>
                <w:rFonts w:ascii="TH SarabunPSK" w:hAnsi="TH SarabunPSK" w:cs="TH SarabunPSK"/>
                <w:sz w:val="28"/>
                <w:cs/>
              </w:rPr>
              <w:t>ของวงดนตรีพื้นบ้าน</w:t>
            </w:r>
          </w:p>
          <w:p w14:paraId="21E56919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71698A">
              <w:rPr>
                <w:rFonts w:ascii="TH SarabunPSK" w:hAnsi="TH SarabunPSK" w:cs="TH SarabunPSK"/>
                <w:sz w:val="28"/>
                <w:cs/>
              </w:rPr>
              <w:t>กระบวนการสร้างความคิดรวบย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78FDBB12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38FE9D52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1AE62F54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0BB26982" w14:textId="77777777" w:rsidR="00552C3D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  <w:p w14:paraId="56865859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AF82A0A" w14:textId="77777777" w:rsidR="00552C3D" w:rsidRPr="00405D6F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>1) 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05D6F">
              <w:rPr>
                <w:rFonts w:ascii="TH SarabunPSK" w:hAnsi="TH SarabunPSK" w:cs="TH SarabunPSK"/>
                <w:sz w:val="28"/>
                <w:cs/>
              </w:rPr>
              <w:t>ประกอบการเรียน</w:t>
            </w:r>
          </w:p>
          <w:p w14:paraId="1D71CE6D" w14:textId="77777777" w:rsidR="00552C3D" w:rsidRPr="000D41A9" w:rsidRDefault="00552C3D" w:rsidP="00552C3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>2) วีดีทัศน์การแสดงดน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้นบ้าน</w:t>
            </w:r>
          </w:p>
        </w:tc>
      </w:tr>
    </w:tbl>
    <w:p w14:paraId="1B231967" w14:textId="77777777" w:rsidR="00552C3D" w:rsidRPr="00625E96" w:rsidRDefault="00552C3D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C9240BD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1CA4E9B" w14:textId="08B521A8" w:rsidR="00552C3D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D47DCF" w:rsidRPr="00B81C7E">
        <w:rPr>
          <w:rFonts w:ascii="TH SarabunPSK" w:hAnsi="TH SarabunPSK" w:cs="TH SarabunPSK"/>
          <w:sz w:val="32"/>
          <w:szCs w:val="32"/>
          <w:cs/>
        </w:rPr>
        <w:t>นาย</w:t>
      </w:r>
      <w:r w:rsidR="00D47DCF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49364FC6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39F3300" w14:textId="77777777" w:rsidR="00552C3D" w:rsidRPr="003D7DE4" w:rsidRDefault="00552C3D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="00A565D0" w:rsidRPr="00FB4AE7">
        <w:rPr>
          <w:rFonts w:ascii="TH SarabunPSK" w:hAnsi="TH SarabunPSK" w:cs="TH SarabunPSK"/>
          <w:cs/>
        </w:rPr>
        <w:t>หลักการขับร้องและบรรเลงเครื่องดนตรีไทย</w:t>
      </w:r>
      <w:r>
        <w:rPr>
          <w:rFonts w:ascii="TH SarabunPSK" w:hAnsi="TH SarabunPSK" w:cs="TH SarabunPSK"/>
          <w:cs/>
        </w:rPr>
        <w:t xml:space="preserve">                             </w:t>
      </w:r>
      <w:r w:rsidR="00A565D0">
        <w:rPr>
          <w:rFonts w:ascii="TH SarabunPSK" w:hAnsi="TH SarabunPSK" w:cs="TH SarabunPSK"/>
          <w:cs/>
        </w:rPr>
        <w:tab/>
        <w:t>เวลา  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4D747033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07012F45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537F1C44" w14:textId="77777777" w:rsidR="00552C3D" w:rsidRPr="000E3482" w:rsidRDefault="00552C3D" w:rsidP="00552C3D">
      <w:pPr>
        <w:ind w:left="3611" w:firstLine="709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E6C515E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55C619F1" w14:textId="77777777" w:rsidTr="00552C3D">
        <w:tc>
          <w:tcPr>
            <w:tcW w:w="1417" w:type="dxa"/>
            <w:vAlign w:val="center"/>
          </w:tcPr>
          <w:p w14:paraId="2C7A55D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C3D13D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E300CE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46BF16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C19D80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680B6C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2F0689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BE8B46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95DCDE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B1D65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77887E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602303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CFF6CA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DF89DA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565D0" w:rsidRPr="00552C3D" w14:paraId="65DE3A01" w14:textId="77777777" w:rsidTr="00552C3D">
        <w:tc>
          <w:tcPr>
            <w:tcW w:w="1417" w:type="dxa"/>
          </w:tcPr>
          <w:p w14:paraId="05BAC77E" w14:textId="77777777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7F5D77B4" w14:textId="6983D9CE" w:rsidR="00A565D0" w:rsidRPr="000D41A9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ศ 2.1</w:t>
            </w: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3</w:t>
            </w:r>
            <w:r w:rsidR="00A565D0"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FC642FB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4046423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7825B19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ED9364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3C3DD8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11D4B22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BD80BA6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43D744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7A61E34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E163D8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3C01CBB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1ADB71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D617005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9.</w:t>
            </w:r>
            <w:r w:rsidRPr="00491A7B">
              <w:rPr>
                <w:rFonts w:ascii="TH SarabunPSK" w:hAnsi="TH SarabunPSK" w:cs="TH SarabunPSK"/>
                <w:sz w:val="28"/>
                <w:cs/>
              </w:rPr>
              <w:t>อธิบายหลักการและขั้นตอนการขับร้องเพลงไทยได้</w:t>
            </w:r>
          </w:p>
          <w:p w14:paraId="0E132DEF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>
              <w:rPr>
                <w:rFonts w:ascii="TH SarabunPSK" w:hAnsi="TH SarabunPSK" w:cs="TH SarabunPSK"/>
                <w:sz w:val="28"/>
              </w:rPr>
              <w:t>10.</w:t>
            </w:r>
            <w:r w:rsidRPr="00491A7B">
              <w:rPr>
                <w:rFonts w:ascii="TH SarabunPSK" w:hAnsi="TH SarabunPSK" w:cs="TH SarabunPSK"/>
                <w:sz w:val="28"/>
                <w:cs/>
              </w:rPr>
              <w:t>ขับร้องเพลงไทยได้</w:t>
            </w:r>
          </w:p>
          <w:p w14:paraId="10D5F38F" w14:textId="77777777" w:rsidR="00A565D0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11.</w:t>
            </w:r>
            <w:r w:rsidRPr="00AE4B00">
              <w:rPr>
                <w:rFonts w:ascii="TH SarabunPSK" w:hAnsi="TH SarabunPSK" w:cs="TH SarabunPSK"/>
                <w:sz w:val="28"/>
                <w:cs/>
              </w:rPr>
              <w:t>ใช้เครื่องดนตรีไทยบรรเลงประกอบเพลงที่กำหนดได้</w:t>
            </w:r>
          </w:p>
          <w:p w14:paraId="7AED5E3B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374EA">
              <w:rPr>
                <w:rFonts w:ascii="TH SarabunPSK" w:hAnsi="TH SarabunPSK" w:cs="TH SarabunPSK"/>
                <w:sz w:val="28"/>
                <w:cs/>
              </w:rPr>
              <w:t>ขับร้องและบรรเลงเครื่องดนตรีไทยประกอบเพลงไทยเดิมและเพลงพื้นบ้านได้</w:t>
            </w:r>
          </w:p>
        </w:tc>
        <w:tc>
          <w:tcPr>
            <w:tcW w:w="2268" w:type="dxa"/>
          </w:tcPr>
          <w:p w14:paraId="7F4500DB" w14:textId="77777777" w:rsidR="00A565D0" w:rsidRDefault="00A565D0" w:rsidP="00A565D0">
            <w:pPr>
              <w:pStyle w:val="NoSpacing"/>
              <w:ind w:right="-158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91A7B">
              <w:rPr>
                <w:rFonts w:ascii="TH SarabunPSK" w:hAnsi="TH SarabunPSK" w:cs="TH SarabunPSK"/>
                <w:sz w:val="28"/>
                <w:cs/>
              </w:rPr>
              <w:t>การร้</w:t>
            </w:r>
            <w:r>
              <w:rPr>
                <w:rFonts w:ascii="TH SarabunPSK" w:hAnsi="TH SarabunPSK" w:cs="TH SarabunPSK"/>
                <w:sz w:val="28"/>
                <w:cs/>
              </w:rPr>
              <w:t>องและบรรเลงเครื่องดนตรี</w:t>
            </w:r>
            <w:r w:rsidRPr="00491A7B">
              <w:rPr>
                <w:rFonts w:ascii="TH SarabunPSK" w:hAnsi="TH SarabunPSK" w:cs="TH SarabunPSK"/>
                <w:sz w:val="28"/>
                <w:cs/>
              </w:rPr>
              <w:t>ประกอบ</w:t>
            </w:r>
          </w:p>
          <w:p w14:paraId="153EC27A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91A7B">
              <w:rPr>
                <w:rFonts w:ascii="TH SarabunPSK" w:hAnsi="TH SarabunPSK" w:cs="TH SarabunPSK"/>
                <w:sz w:val="28"/>
                <w:cs/>
              </w:rPr>
              <w:t>การร้อง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3B791F9" w14:textId="77777777" w:rsidR="00A565D0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693CDF">
              <w:rPr>
                <w:rFonts w:ascii="TH SarabunPSK" w:hAnsi="TH SarabunPSK" w:cs="TH SarabunPSK"/>
                <w:sz w:val="28"/>
                <w:cs/>
              </w:rPr>
              <w:t>ใช้เครื่องดนตรีไทยบรรเลงประกอบเพลงที่กำหนดได้</w:t>
            </w:r>
          </w:p>
          <w:p w14:paraId="5467B427" w14:textId="77777777" w:rsidR="00A565D0" w:rsidRPr="009374EA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74EA">
              <w:rPr>
                <w:rFonts w:ascii="TH SarabunPSK" w:hAnsi="TH SarabunPSK" w:cs="TH SarabunPSK"/>
                <w:sz w:val="28"/>
                <w:cs/>
              </w:rPr>
              <w:t>การร้องและบรรเลงเครื่องดนตรีประกอบการร้อง</w:t>
            </w:r>
          </w:p>
          <w:p w14:paraId="29772CF0" w14:textId="77777777" w:rsidR="00A565D0" w:rsidRPr="009374EA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74EA">
              <w:rPr>
                <w:rFonts w:ascii="TH SarabunPSK" w:hAnsi="TH SarabunPSK" w:cs="TH SarabunPSK"/>
                <w:sz w:val="28"/>
                <w:cs/>
              </w:rPr>
              <w:t xml:space="preserve">- บทเพลงพื้นบ้าน </w:t>
            </w:r>
          </w:p>
          <w:p w14:paraId="5C03B4D3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74EA">
              <w:rPr>
                <w:rFonts w:ascii="TH SarabunPSK" w:hAnsi="TH SarabunPSK" w:cs="TH SarabunPSK"/>
                <w:sz w:val="28"/>
                <w:cs/>
              </w:rPr>
              <w:t>- บทเพลงไทยเดิม</w:t>
            </w:r>
          </w:p>
          <w:p w14:paraId="153CE0FD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B9017AF" w14:textId="77777777" w:rsidR="00A565D0" w:rsidRPr="00992437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41E9833E" w14:textId="77777777" w:rsidR="00A565D0" w:rsidRPr="00992437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65CC63A" w14:textId="77777777" w:rsidR="00A565D0" w:rsidRPr="00992437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202D7DB5" w14:textId="77777777" w:rsidR="00A565D0" w:rsidRPr="00992437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0C3C4C0B" w14:textId="77777777" w:rsidR="00A565D0" w:rsidRPr="00992437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03DF9D2" w14:textId="77777777" w:rsidR="00A565D0" w:rsidRPr="00992437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64A5AD20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2EF9B8A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D2EC91B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6E6180F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35A5AE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93CDF">
              <w:rPr>
                <w:rFonts w:ascii="TH SarabunPSK" w:hAnsi="TH SarabunPSK" w:cs="TH SarabunPSK"/>
                <w:sz w:val="28"/>
                <w:cs/>
              </w:rPr>
              <w:t>การขับร้องและบรรเลงเครื่องดนตรีไทยประกอบ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921E0D2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994BFC">
              <w:rPr>
                <w:rFonts w:ascii="TH SarabunPSK" w:hAnsi="TH SarabunPSK" w:cs="TH SarabunPSK"/>
                <w:sz w:val="28"/>
                <w:cs/>
              </w:rPr>
              <w:t>หลักการขับร้องเพลงไทย</w:t>
            </w:r>
          </w:p>
          <w:p w14:paraId="03BAC59D" w14:textId="77777777" w:rsidR="00A565D0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994BFC">
              <w:rPr>
                <w:rFonts w:ascii="TH SarabunPSK" w:hAnsi="TH SarabunPSK" w:cs="TH SarabunPSK"/>
                <w:sz w:val="28"/>
                <w:cs/>
              </w:rPr>
              <w:t>กระบวนการกลุ่มสัมพันธ์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3BCC09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240F515C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</w:t>
            </w:r>
            <w:r w:rsidRPr="00994BFC">
              <w:rPr>
                <w:rFonts w:ascii="TH SarabunPSK" w:hAnsi="TH SarabunPSK" w:cs="TH SarabunPSK"/>
                <w:sz w:val="28"/>
                <w:cs/>
              </w:rPr>
              <w:t>หลักการบรรเลงเครื่องดนตรีไทย</w:t>
            </w:r>
          </w:p>
          <w:p w14:paraId="7AB0F2F6" w14:textId="77777777" w:rsidR="00A565D0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ิต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165BE93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674D0D4E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3 : </w:t>
            </w:r>
            <w:r w:rsidRPr="00994BFC">
              <w:rPr>
                <w:rFonts w:ascii="TH SarabunPSK" w:hAnsi="TH SarabunPSK" w:cs="TH SarabunPSK"/>
                <w:sz w:val="28"/>
                <w:cs/>
              </w:rPr>
              <w:t>การขับร้องและบรรเลงเครื่องดนตรีไทยประกอบเพลง</w:t>
            </w:r>
          </w:p>
          <w:p w14:paraId="12044593" w14:textId="77777777" w:rsidR="00A565D0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994BFC">
              <w:rPr>
                <w:rFonts w:ascii="TH SarabunPSK" w:hAnsi="TH SarabunPSK" w:cs="TH SarabunPSK"/>
                <w:sz w:val="28"/>
                <w:cs/>
              </w:rPr>
              <w:t>แสดงบทบาทสมมุติ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8EDE2E1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</w:tc>
        <w:tc>
          <w:tcPr>
            <w:tcW w:w="1843" w:type="dxa"/>
          </w:tcPr>
          <w:p w14:paraId="6925C0B4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85EB9F7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15112D3F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4F018EAC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09CB2C96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27A30A3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34A8B542" w14:textId="77777777" w:rsidR="00A565D0" w:rsidRPr="008F7CDD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>1) เอกสาร</w:t>
            </w:r>
            <w:r w:rsidRPr="008F7CDD">
              <w:rPr>
                <w:rFonts w:ascii="TH SarabunPSK" w:hAnsi="TH SarabunPSK" w:cs="TH SarabunPSK"/>
                <w:sz w:val="28"/>
                <w:cs/>
              </w:rPr>
              <w:t>ประกอบการเรียน</w:t>
            </w:r>
          </w:p>
          <w:p w14:paraId="473E68DD" w14:textId="77777777" w:rsidR="00A565D0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F7CDD">
              <w:rPr>
                <w:rFonts w:ascii="TH SarabunPSK" w:hAnsi="TH SarabunPSK" w:cs="TH SarabunPSK"/>
                <w:sz w:val="28"/>
                <w:cs/>
              </w:rPr>
              <w:t xml:space="preserve">2) </w:t>
            </w:r>
            <w:r w:rsidRPr="008F7CDD">
              <w:rPr>
                <w:rFonts w:ascii="TH SarabunPSK" w:hAnsi="TH SarabunPSK" w:cs="TH SarabunPSK" w:hint="cs"/>
                <w:sz w:val="28"/>
                <w:cs/>
              </w:rPr>
              <w:t>วีดีทัศน์</w:t>
            </w:r>
            <w:r w:rsidRPr="008F7CD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F7CDD">
              <w:rPr>
                <w:rFonts w:ascii="Browallia New" w:hAnsi="Browallia New" w:cs="Browallia New" w:hint="cs"/>
                <w:sz w:val="28"/>
                <w:cs/>
              </w:rPr>
              <w:t>ขับร้องเพลงไทย</w:t>
            </w:r>
          </w:p>
          <w:p w14:paraId="4049AF7E" w14:textId="77777777" w:rsidR="00A565D0" w:rsidRPr="000D41A9" w:rsidRDefault="00A565D0" w:rsidP="00A565D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เครื่องดนตรีไทย</w:t>
            </w:r>
          </w:p>
        </w:tc>
      </w:tr>
    </w:tbl>
    <w:p w14:paraId="19643246" w14:textId="77777777" w:rsidR="00B23BD7" w:rsidRPr="00625E96" w:rsidRDefault="00B23BD7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3E96F36" w14:textId="77777777" w:rsidR="00B23BD7" w:rsidRPr="00625E96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D5C44E9" w14:textId="6D92FA24" w:rsidR="00B23BD7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งสาว</w:t>
      </w:r>
      <w:r w:rsidR="00B81C7E" w:rsidRPr="00B81C7E">
        <w:rPr>
          <w:rFonts w:ascii="TH SarabunPSK" w:hAnsi="TH SarabunPSK" w:cs="TH SarabunPSK"/>
          <w:sz w:val="32"/>
          <w:szCs w:val="32"/>
          <w:cs/>
        </w:rPr>
        <w:t>จินดาวรรณ พันธ์ศรีเลา</w:t>
      </w:r>
    </w:p>
    <w:p w14:paraId="77CC4D66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3C22914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994BFC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นาฏศิลป์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AAEDB2C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</w:t>
      </w:r>
    </w:p>
    <w:p w14:paraId="211B3161" w14:textId="77777777" w:rsidR="00B23BD7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625E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 3.2</w:t>
      </w:r>
      <w:r w:rsidRPr="000A1F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</w:r>
    </w:p>
    <w:p w14:paraId="2B421C99" w14:textId="77777777" w:rsidR="00B23BD7" w:rsidRPr="00625E96" w:rsidRDefault="00B23BD7" w:rsidP="00B23BD7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้องถิ่น</w:t>
      </w:r>
      <w:r>
        <w:rPr>
          <w:rFonts w:ascii="TH SarabunPSK" w:hAnsi="TH SarabunPSK" w:cs="TH SarabunPSK"/>
        </w:rPr>
        <w:t xml:space="preserve"> </w:t>
      </w: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224FE290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2B538AB9" w14:textId="77777777" w:rsidTr="00E5419C">
        <w:tc>
          <w:tcPr>
            <w:tcW w:w="1417" w:type="dxa"/>
            <w:vAlign w:val="center"/>
          </w:tcPr>
          <w:p w14:paraId="6DB38501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B025746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3DADF16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EAD33D9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5AAD20B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548AB0A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FD67D91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9C02D6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6259971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7C6BC1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F3E8D94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DCA1EA9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E072690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35F552D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23BD7" w:rsidRPr="00552C3D" w14:paraId="641376D9" w14:textId="77777777" w:rsidTr="00E5419C">
        <w:tc>
          <w:tcPr>
            <w:tcW w:w="1417" w:type="dxa"/>
          </w:tcPr>
          <w:p w14:paraId="36C80DA5" w14:textId="77777777" w:rsidR="00D47DCF" w:rsidRPr="00D47DCF" w:rsidRDefault="00D47DCF" w:rsidP="00D47D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47DCF">
              <w:rPr>
                <w:rFonts w:ascii="TH Sarabun New" w:hAnsi="TH Sarabun New" w:cs="TH Sarabun New"/>
                <w:sz w:val="28"/>
                <w:cs/>
              </w:rPr>
              <w:t>ตัวชี้วัดปลายทาง</w:t>
            </w:r>
          </w:p>
          <w:p w14:paraId="1B6C7CE6" w14:textId="33C050AE" w:rsidR="00B23BD7" w:rsidRPr="000D41A9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 New" w:hAnsi="TH Sarabun New" w:cs="TH Sarabun New"/>
                <w:sz w:val="28"/>
                <w:cs/>
              </w:rPr>
              <w:t>ศ 3.2</w:t>
            </w:r>
            <w:r w:rsidRPr="00D47DCF">
              <w:rPr>
                <w:rFonts w:ascii="TH Sarabun New" w:hAnsi="TH Sarabun New" w:cs="TH Sarabun New"/>
                <w:sz w:val="28"/>
                <w:cs/>
              </w:rPr>
              <w:tab/>
              <w:t>ม.1/1</w:t>
            </w:r>
          </w:p>
        </w:tc>
        <w:tc>
          <w:tcPr>
            <w:tcW w:w="1844" w:type="dxa"/>
          </w:tcPr>
          <w:p w14:paraId="2C003D40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3.</w:t>
            </w:r>
            <w:r w:rsidRPr="000E3482">
              <w:rPr>
                <w:rFonts w:ascii="TH SarabunPSK" w:hAnsi="TH SarabunPSK" w:cs="TH SarabunPSK"/>
                <w:sz w:val="28"/>
                <w:cs/>
              </w:rPr>
              <w:t>อธิบายความหมายและความเป็นมาของนาฏศิลป์ไทยได้</w:t>
            </w:r>
            <w:proofErr w:type="gramEnd"/>
          </w:p>
          <w:p w14:paraId="203A94D9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F670CD">
              <w:rPr>
                <w:rFonts w:ascii="TH SarabunPSK" w:hAnsi="TH SarabunPSK" w:cs="TH SarabunPSK"/>
                <w:sz w:val="28"/>
              </w:rPr>
              <w:t>14.</w:t>
            </w:r>
            <w:r w:rsidRPr="000E3482">
              <w:rPr>
                <w:rFonts w:ascii="TH SarabunPSK" w:hAnsi="TH SarabunPSK" w:cs="TH SarabunPSK"/>
                <w:sz w:val="28"/>
                <w:cs/>
              </w:rPr>
              <w:t>อธิบายองค์ประกอบและประเภทของนาฏศิลป์ไทยได้</w:t>
            </w:r>
          </w:p>
          <w:p w14:paraId="026CFF16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>
              <w:rPr>
                <w:rFonts w:ascii="TH SarabunPSK" w:hAnsi="TH SarabunPSK" w:cs="TH SarabunPSK"/>
                <w:sz w:val="28"/>
              </w:rPr>
              <w:t>15.</w:t>
            </w:r>
            <w:r>
              <w:rPr>
                <w:rFonts w:ascii="TH SarabunPSK" w:hAnsi="TH SarabunPSK" w:cs="TH SarabunPSK"/>
                <w:sz w:val="28"/>
                <w:cs/>
              </w:rPr>
              <w:t>อธิบายปัจจัยที่มีผลต่อการ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ปลี่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แปลงนาฏศิลป์ไทยมาตรฐานได้</w:t>
            </w:r>
          </w:p>
          <w:p w14:paraId="2A828F96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>
              <w:rPr>
                <w:rFonts w:ascii="TH SarabunPSK" w:hAnsi="TH SarabunPSK" w:cs="TH SarabunPSK"/>
                <w:sz w:val="28"/>
              </w:rPr>
              <w:t>16.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อธิบายปัจจัยที่มีผลต่อการเปลี่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แปลงนาฏศิลป์พื้นบ้านได้</w:t>
            </w:r>
          </w:p>
        </w:tc>
        <w:tc>
          <w:tcPr>
            <w:tcW w:w="2268" w:type="dxa"/>
          </w:tcPr>
          <w:p w14:paraId="6DCB47DB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ปัจจัยที่มีผลต่อการเปลี่ยนแปลงของนาฏศิลป์ นาฏศิลป์พื้นบ้าน</w:t>
            </w:r>
          </w:p>
          <w:p w14:paraId="2A908FA6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ปัจจัยที่มีผลต่อการเปลี่ยนแปลงของนาฏศิลป์ นาฏศิลป์พื้นบ้าน</w:t>
            </w:r>
          </w:p>
          <w:p w14:paraId="06E3AD26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776361C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3D06CFED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49638553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09FE8CE9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05706C43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4F600DC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2C8BCC7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0A2EE0B3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36ED7BE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E576E04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2448B3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วิเคราะห์ปัจจัยที่มีผลต่อการ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ปลี่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แปลงของนาฏศิลป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A05CC2D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>
              <w:rPr>
                <w:rFonts w:ascii="TH SarabunPSK" w:hAnsi="TH SarabunPSK" w:cs="TH SarabunPSK"/>
                <w:sz w:val="28"/>
                <w:cs/>
              </w:rPr>
              <w:t>ความรู้พื้นฐานเกี่ยวกับ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นาฏศิลป์</w:t>
            </w:r>
          </w:p>
          <w:p w14:paraId="5B76A952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ทคนิคโต๊ะกลม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24A99DC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2FD7C6B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ปัจจัยที่มีผลต่อการ เปลี่ยนแปลงของ นาฏศิลป์</w:t>
            </w:r>
          </w:p>
          <w:p w14:paraId="419AD323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กระบวนการสร้างความตระหนัก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BA2BD6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</w:t>
            </w:r>
          </w:p>
          <w:p w14:paraId="5D482002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300CA9D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069B35D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3212D7D2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17EE4F62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2C68300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406623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73F1C4BE" w14:textId="77777777" w:rsidR="00B23BD7" w:rsidRPr="005907A5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</w:t>
            </w:r>
          </w:p>
          <w:p w14:paraId="1D15B027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0D41A9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59C342E4" w14:textId="77777777" w:rsidR="006C1460" w:rsidRDefault="006C1460" w:rsidP="004E5B94">
      <w:pPr>
        <w:jc w:val="center"/>
        <w:rPr>
          <w:rFonts w:ascii="TH SarabunPSK" w:hAnsi="TH SarabunPSK" w:cs="TH SarabunPSK"/>
        </w:rPr>
      </w:pPr>
    </w:p>
    <w:p w14:paraId="32E9F96C" w14:textId="77777777" w:rsidR="00B23BD7" w:rsidRDefault="00B23BD7" w:rsidP="00B23BD7">
      <w:pPr>
        <w:rPr>
          <w:rFonts w:ascii="TH SarabunPSK" w:hAnsi="TH SarabunPSK" w:cs="TH SarabunPSK"/>
        </w:rPr>
      </w:pPr>
    </w:p>
    <w:p w14:paraId="551280D8" w14:textId="77777777" w:rsidR="00B23BD7" w:rsidRDefault="00B23BD7" w:rsidP="00B23BD7">
      <w:pPr>
        <w:rPr>
          <w:rFonts w:ascii="TH SarabunPSK" w:hAnsi="TH SarabunPSK" w:cs="TH SarabunPSK"/>
        </w:rPr>
      </w:pPr>
    </w:p>
    <w:p w14:paraId="41E5CBCA" w14:textId="77777777" w:rsidR="00B23BD7" w:rsidRPr="00625E96" w:rsidRDefault="00B23BD7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7C7DEC0" w14:textId="77777777" w:rsidR="00B23BD7" w:rsidRPr="00625E96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9B92179" w14:textId="07470D4B" w:rsidR="00B23BD7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B81C7E" w:rsidRPr="00625E96">
        <w:rPr>
          <w:rFonts w:ascii="TH SarabunPSK" w:hAnsi="TH SarabunPSK" w:cs="TH SarabunPSK"/>
          <w:sz w:val="32"/>
          <w:szCs w:val="32"/>
          <w:cs/>
        </w:rPr>
        <w:t>นางสาว</w:t>
      </w:r>
      <w:r w:rsidR="00B81C7E" w:rsidRPr="00B81C7E">
        <w:rPr>
          <w:rFonts w:ascii="TH SarabunPSK" w:hAnsi="TH SarabunPSK" w:cs="TH SarabunPSK"/>
          <w:sz w:val="32"/>
          <w:szCs w:val="32"/>
          <w:cs/>
        </w:rPr>
        <w:t>จินดาวรรณ พันธ์ศรีเลา</w:t>
      </w:r>
    </w:p>
    <w:p w14:paraId="0E4601DE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EC24C22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2246C0">
        <w:rPr>
          <w:rFonts w:ascii="TH SarabunPSK" w:hAnsi="TH SarabunPSK" w:cs="TH SarabunPSK"/>
          <w:sz w:val="32"/>
          <w:szCs w:val="32"/>
          <w:cs/>
        </w:rPr>
        <w:t>ทักษะพื้นฐานและการฝึกหัดการแสดงนาฏศิลป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EEF8DD0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</w:t>
      </w:r>
    </w:p>
    <w:p w14:paraId="7720601E" w14:textId="77777777" w:rsidR="00B23BD7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625E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 3.1</w:t>
      </w:r>
      <w:r w:rsidRPr="000A1F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</w:t>
      </w:r>
    </w:p>
    <w:p w14:paraId="30144CF8" w14:textId="77777777" w:rsidR="00B23BD7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15D9997E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1EB3E83F" w14:textId="77777777" w:rsidTr="00E5419C">
        <w:tc>
          <w:tcPr>
            <w:tcW w:w="1417" w:type="dxa"/>
            <w:vAlign w:val="center"/>
          </w:tcPr>
          <w:p w14:paraId="57E2309E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B6FFFEF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2BA21D5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9B0B016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A600F4F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238494D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460F5B3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6BEAEFE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C4C0D61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AA2A8B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72EC3F9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8213179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C73DF47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44964FC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23BD7" w:rsidRPr="00552C3D" w14:paraId="0E57383C" w14:textId="77777777" w:rsidTr="00E5419C">
        <w:tc>
          <w:tcPr>
            <w:tcW w:w="1417" w:type="dxa"/>
          </w:tcPr>
          <w:p w14:paraId="1DF29622" w14:textId="77777777" w:rsid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30457C83" w14:textId="7C387BCE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44A1B3F2" w14:textId="74C6730C" w:rsidR="00B23BD7" w:rsidRPr="000D41A9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ศ 3.1</w:t>
            </w: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2</w:t>
            </w:r>
          </w:p>
          <w:p w14:paraId="0A8111E0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497726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0BA8F7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75DC847" w14:textId="77777777" w:rsidR="00B23BD7" w:rsidRPr="00E25835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E25835">
              <w:rPr>
                <w:rFonts w:ascii="TH SarabunPSK" w:hAnsi="TH SarabunPSK" w:cs="TH SarabunPSK"/>
                <w:sz w:val="28"/>
              </w:rPr>
              <w:t>.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ฝึกหัดนาฏยศัพท์ที่ใช้ในการแสดงนาฏศิลป์ได้</w:t>
            </w:r>
          </w:p>
          <w:p w14:paraId="33D8F647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</w:rPr>
            </w:pPr>
            <w:r w:rsidRPr="00E2583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E25835">
              <w:rPr>
                <w:rFonts w:ascii="TH SarabunPSK" w:hAnsi="TH SarabunPSK" w:cs="TH SarabunPSK"/>
                <w:sz w:val="28"/>
              </w:rPr>
              <w:t>18.</w:t>
            </w:r>
            <w:r w:rsidRPr="00E25835">
              <w:rPr>
                <w:rFonts w:ascii="TH SarabunPSK" w:hAnsi="TH SarabunPSK" w:cs="TH SarabunPSK"/>
                <w:cs/>
              </w:rPr>
              <w:t>เคลื่อนไหวท่าทางตามแบบนาฏศิลป์ไทยได้</w:t>
            </w:r>
          </w:p>
          <w:p w14:paraId="256CDB42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583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 w:rsidRPr="00E25835">
              <w:rPr>
                <w:rFonts w:ascii="TH SarabunPSK" w:hAnsi="TH SarabunPSK" w:cs="TH SarabunPSK"/>
                <w:sz w:val="28"/>
              </w:rPr>
              <w:t>.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ตีบทในการแสดงนาฏศิลป์ได้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5C24482B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246C0">
              <w:rPr>
                <w:rFonts w:ascii="TH SarabunPSK" w:hAnsi="TH SarabunPSK" w:cs="TH SarabunPSK"/>
                <w:sz w:val="28"/>
                <w:cs/>
              </w:rPr>
              <w:t>นาฏยศัพท์หรือศัพท์ทางการละครในการแสดง</w:t>
            </w:r>
          </w:p>
          <w:p w14:paraId="76F1879D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ภาษาท่า</w:t>
            </w:r>
          </w:p>
          <w:p w14:paraId="2AEC84C1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ท่าทางเคลื่อนไหวที่แสดงสื่อทางอารมณ์</w:t>
            </w:r>
          </w:p>
          <w:p w14:paraId="4EAD972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การตีบท</w:t>
            </w:r>
          </w:p>
          <w:p w14:paraId="748DD35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FF0C42E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52A31F5B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56F6CFA2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5588511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</w:tc>
        <w:tc>
          <w:tcPr>
            <w:tcW w:w="1276" w:type="dxa"/>
          </w:tcPr>
          <w:p w14:paraId="699AE37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61675AC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6AD2EF6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EF675D" w14:textId="77777777" w:rsidR="00B23BD7" w:rsidRPr="000D41A9" w:rsidRDefault="00B23BD7" w:rsidP="00B23BD7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E25835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การแสดงภาษาท่าเพื่อสื่อความหมายตามบทประพันธ์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75D2604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นาฏยศัพท์</w:t>
            </w:r>
          </w:p>
          <w:p w14:paraId="6B882903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ปฏิบัติ</w:t>
            </w:r>
          </w:p>
          <w:p w14:paraId="619A55D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78DB2B55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การเคลื่อนไหวท่าทางตามแบบนาฏศิลป์ไทย</w:t>
            </w:r>
          </w:p>
          <w:p w14:paraId="0B1A581D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การสาธิต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CB30A4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4B9F2DE6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3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การตีบทในการแสดงนาฏศิลป์</w:t>
            </w:r>
          </w:p>
          <w:p w14:paraId="34B0A90C" w14:textId="77777777" w:rsidR="00B23BD7" w:rsidRDefault="00B23BD7" w:rsidP="00B23BD7">
            <w:pPr>
              <w:pStyle w:val="NoSpacing"/>
              <w:rPr>
                <w:rFonts w:ascii="Browallia New" w:hAnsi="Browallia New" w:cs="Browallia New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ระบวนการกลุ่ม</w:t>
            </w:r>
          </w:p>
          <w:p w14:paraId="7851F8B0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</w:tc>
        <w:tc>
          <w:tcPr>
            <w:tcW w:w="1843" w:type="dxa"/>
          </w:tcPr>
          <w:p w14:paraId="7BBE7524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54A0D3F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38F1C976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2ECA75F5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บก่อนเรียน หน่วยการเรียนรู้ที่ 5</w:t>
            </w:r>
          </w:p>
          <w:p w14:paraId="281BF36D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35651A5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318717DC" w14:textId="77777777" w:rsidR="00B23BD7" w:rsidRPr="005907A5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</w:t>
            </w:r>
          </w:p>
          <w:p w14:paraId="26AB227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0D41A9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4314FDF5" w14:textId="77777777" w:rsidR="00B23BD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F87A2" w14:textId="77777777" w:rsidR="00B23BD7" w:rsidRPr="00625E96" w:rsidRDefault="00B23BD7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6E30D58" w14:textId="77777777" w:rsidR="00B23BD7" w:rsidRPr="00625E96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F83CB5A" w14:textId="5DEE5A9D" w:rsidR="00B23BD7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B81C7E" w:rsidRPr="00625E96">
        <w:rPr>
          <w:rFonts w:ascii="TH SarabunPSK" w:hAnsi="TH SarabunPSK" w:cs="TH SarabunPSK"/>
          <w:sz w:val="32"/>
          <w:szCs w:val="32"/>
          <w:cs/>
        </w:rPr>
        <w:t>นางสาว</w:t>
      </w:r>
      <w:r w:rsidR="00B81C7E" w:rsidRPr="00B81C7E">
        <w:rPr>
          <w:rFonts w:ascii="TH SarabunPSK" w:hAnsi="TH SarabunPSK" w:cs="TH SarabunPSK"/>
          <w:sz w:val="32"/>
          <w:szCs w:val="32"/>
          <w:cs/>
        </w:rPr>
        <w:t>จินดาวรรณ พันธ์ศรีเลา</w:t>
      </w:r>
    </w:p>
    <w:p w14:paraId="4E1D0221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9E77BF0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D51630">
        <w:rPr>
          <w:rFonts w:ascii="TH Sarabun New" w:hAnsi="TH Sarabun New" w:cs="TH Sarabun New"/>
          <w:sz w:val="32"/>
          <w:szCs w:val="32"/>
          <w:cs/>
        </w:rPr>
        <w:t>การแสดงนาฏศิลป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08A78C2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</w:t>
      </w:r>
    </w:p>
    <w:p w14:paraId="6B478AC2" w14:textId="77777777" w:rsidR="00B23BD7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625E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 3.1</w:t>
      </w:r>
      <w:r w:rsidRPr="000A1F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</w:t>
      </w:r>
    </w:p>
    <w:p w14:paraId="32A31DFA" w14:textId="77777777" w:rsidR="00B23BD7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36C1D012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57C35748" w14:textId="77777777" w:rsidTr="00E5419C">
        <w:tc>
          <w:tcPr>
            <w:tcW w:w="1417" w:type="dxa"/>
            <w:vAlign w:val="center"/>
          </w:tcPr>
          <w:p w14:paraId="44580A9F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09C4591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62569F3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45E5170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16729F0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DC09429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000B6AC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66CACCA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22DA617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4978A0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9A57BC6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C8A391E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DBDF3BC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B3C6A34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23BD7" w:rsidRPr="00552C3D" w14:paraId="79237FF2" w14:textId="77777777" w:rsidTr="00E5419C">
        <w:tc>
          <w:tcPr>
            <w:tcW w:w="1417" w:type="dxa"/>
          </w:tcPr>
          <w:p w14:paraId="5087B95B" w14:textId="77777777" w:rsid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33D8A5AF" w14:textId="0473260F" w:rsidR="00D47DCF" w:rsidRPr="00D47DCF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7BF851E0" w14:textId="1958F31C" w:rsidR="00B23BD7" w:rsidRPr="000D41A9" w:rsidRDefault="00D47DCF" w:rsidP="00D47DC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47DCF">
              <w:rPr>
                <w:rFonts w:ascii="TH SarabunPSK" w:hAnsi="TH SarabunPSK" w:cs="TH SarabunPSK"/>
                <w:sz w:val="28"/>
                <w:cs/>
              </w:rPr>
              <w:t>ศ 3.1</w:t>
            </w:r>
            <w:r w:rsidRPr="00D47DCF">
              <w:rPr>
                <w:rFonts w:ascii="TH SarabunPSK" w:hAnsi="TH SarabunPSK" w:cs="TH SarabunPSK"/>
                <w:sz w:val="28"/>
                <w:cs/>
              </w:rPr>
              <w:tab/>
              <w:t>ม.1/3</w:t>
            </w:r>
            <w:r w:rsidR="00B23BD7"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069EDB9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AD182A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8F616B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993909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E2DEF14" w14:textId="77777777" w:rsidR="00B23BD7" w:rsidRPr="00E25835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Pr="00E25835">
              <w:rPr>
                <w:rFonts w:ascii="TH SarabunPSK" w:hAnsi="TH SarabunPSK" w:cs="TH SarabunPSK"/>
                <w:sz w:val="28"/>
              </w:rPr>
              <w:t>.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แสดงนาฏศิลป์ไทยในชุดรำวงมาตรฐานได้ถูกต้อง</w:t>
            </w:r>
          </w:p>
          <w:p w14:paraId="53399FD1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25835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21</w:t>
            </w:r>
            <w:r w:rsidRPr="00E25835">
              <w:rPr>
                <w:rFonts w:ascii="TH SarabunPSK" w:hAnsi="TH SarabunPSK" w:cs="TH SarabunPSK"/>
                <w:sz w:val="28"/>
              </w:rPr>
              <w:t>.</w:t>
            </w:r>
            <w:r w:rsidRPr="00717BA8">
              <w:rPr>
                <w:rFonts w:ascii="TH SarabunPSK" w:hAnsi="TH SarabunPSK" w:cs="TH SarabunPSK"/>
                <w:cs/>
              </w:rPr>
              <w:t>อธิบายเกี่ยวกับการแต่งกาย ท่ารำ เคร</w:t>
            </w:r>
            <w:r>
              <w:rPr>
                <w:rFonts w:ascii="TH SarabunPSK" w:hAnsi="TH SarabunPSK" w:cs="TH SarabunPSK"/>
                <w:cs/>
              </w:rPr>
              <w:t>ื่องดนตรี และเพลงที่ใช้ในการแสดง</w:t>
            </w:r>
            <w:r w:rsidRPr="00717BA8">
              <w:rPr>
                <w:rFonts w:ascii="TH SarabunPSK" w:hAnsi="TH SarabunPSK" w:cs="TH SarabunPSK"/>
                <w:cs/>
              </w:rPr>
              <w:t>นาฏศิลป์พื้นบ้านแต่ละภาคได้</w:t>
            </w:r>
          </w:p>
          <w:p w14:paraId="64B4EEB0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25835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22</w:t>
            </w:r>
            <w:r w:rsidRPr="00E25835">
              <w:rPr>
                <w:rFonts w:ascii="TH SarabunPSK" w:hAnsi="TH SarabunPSK" w:cs="TH SarabunPSK"/>
                <w:sz w:val="28"/>
              </w:rPr>
              <w:t>.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อธิบายเกี่ยวกับการแต่งกาย ท่ารำ เพลงที่ใช้ในการแสดงนาฏศิลป์นานาชาติได้</w:t>
            </w:r>
          </w:p>
          <w:p w14:paraId="0C35C702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23.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แสดงนาฏศิลป์ในรูปแบบง่ายๆ ได้</w:t>
            </w:r>
          </w:p>
        </w:tc>
        <w:tc>
          <w:tcPr>
            <w:tcW w:w="2268" w:type="dxa"/>
          </w:tcPr>
          <w:p w14:paraId="06204EE1" w14:textId="77777777" w:rsidR="00B23BD7" w:rsidRPr="00717BA8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7BA8">
              <w:rPr>
                <w:rFonts w:ascii="TH SarabunPSK" w:hAnsi="TH SarabunPSK" w:cs="TH SarabunPSK"/>
                <w:sz w:val="28"/>
                <w:cs/>
              </w:rPr>
              <w:t>รูปแบบการแสดงนาฏศิลป์</w:t>
            </w:r>
          </w:p>
          <w:p w14:paraId="207EB53A" w14:textId="77777777" w:rsidR="00B23BD7" w:rsidRPr="00717BA8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นาฏศิลป์</w:t>
            </w:r>
          </w:p>
          <w:p w14:paraId="37FB4158" w14:textId="77777777" w:rsidR="00B23BD7" w:rsidRPr="00717BA8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นาฏศิลป์พื้นบ้าน</w:t>
            </w:r>
          </w:p>
          <w:p w14:paraId="3D06AD8D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นาฏศิลป์นานาชาติ</w:t>
            </w:r>
          </w:p>
        </w:tc>
        <w:tc>
          <w:tcPr>
            <w:tcW w:w="1701" w:type="dxa"/>
          </w:tcPr>
          <w:p w14:paraId="443CD93B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6D66928F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31167E5" w14:textId="77777777" w:rsidR="00B23BD7" w:rsidRPr="0099243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1DCB7E0E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25835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</w:tc>
        <w:tc>
          <w:tcPr>
            <w:tcW w:w="1276" w:type="dxa"/>
          </w:tcPr>
          <w:p w14:paraId="22AFABF7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864E425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19128D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D9CD27" w14:textId="77777777" w:rsidR="00B23BD7" w:rsidRPr="000D41A9" w:rsidRDefault="00B23BD7" w:rsidP="00B23BD7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717BA8">
              <w:rPr>
                <w:rFonts w:ascii="TH SarabunPSK" w:hAnsi="TH SarabunPSK" w:cs="TH SarabunPSK"/>
                <w:noProof/>
                <w:color w:val="000000"/>
                <w:sz w:val="28"/>
                <w:cs/>
              </w:rPr>
              <w:t>การแสดงนาฏศิลป์ในรูปแบบง่ายๆ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6A01859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รำวงมาตรฐาน</w:t>
            </w:r>
          </w:p>
          <w:p w14:paraId="76D2FD99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ปฏิบัติ</w:t>
            </w:r>
          </w:p>
          <w:p w14:paraId="1757CCB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1E568019" w14:textId="77777777" w:rsidR="00B23BD7" w:rsidRPr="00717BA8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นาฏศิลป์พื้นบ้านและนาฏศิลป์</w:t>
            </w:r>
          </w:p>
          <w:p w14:paraId="777D0836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7BA8">
              <w:rPr>
                <w:rFonts w:ascii="TH SarabunPSK" w:hAnsi="TH SarabunPSK" w:cs="TH SarabunPSK"/>
                <w:sz w:val="28"/>
                <w:cs/>
              </w:rPr>
              <w:t>นานาชาติ</w:t>
            </w:r>
          </w:p>
          <w:p w14:paraId="12B0E440" w14:textId="77777777" w:rsidR="00B23BD7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การต่อเรื่องราว (</w:t>
            </w:r>
            <w:r w:rsidRPr="00717BA8">
              <w:rPr>
                <w:rFonts w:ascii="TH SarabunPSK" w:hAnsi="TH SarabunPSK" w:cs="TH SarabunPSK"/>
                <w:sz w:val="28"/>
              </w:rPr>
              <w:t>Jigsaw)</w:t>
            </w:r>
          </w:p>
          <w:p w14:paraId="27311CA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22241ADE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3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การแสดงนาฏศิลป์</w:t>
            </w:r>
          </w:p>
          <w:p w14:paraId="5E2769F9" w14:textId="77777777" w:rsidR="00B23BD7" w:rsidRDefault="00B23BD7" w:rsidP="00B23BD7">
            <w:pPr>
              <w:pStyle w:val="NoSpacing"/>
              <w:rPr>
                <w:rFonts w:ascii="Browallia New" w:hAnsi="Browallia New" w:cs="Browallia New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717BA8">
              <w:rPr>
                <w:rFonts w:ascii="Browallia New" w:hAnsi="Browallia New" w:cs="Browallia New"/>
                <w:sz w:val="28"/>
                <w:cs/>
              </w:rPr>
              <w:t>การแสดงบทบาทสมมุติ</w:t>
            </w:r>
          </w:p>
          <w:p w14:paraId="29195F8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</w:tc>
        <w:tc>
          <w:tcPr>
            <w:tcW w:w="1843" w:type="dxa"/>
          </w:tcPr>
          <w:p w14:paraId="4D73AC38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9A2ADD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20F32416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2ABC2ED2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105CE511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6CC682F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7AC5B6F3" w14:textId="77777777" w:rsidR="00B23BD7" w:rsidRPr="005907A5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</w:t>
            </w:r>
          </w:p>
          <w:p w14:paraId="0E088D5A" w14:textId="77777777" w:rsidR="00B23BD7" w:rsidRPr="000D41A9" w:rsidRDefault="00B23BD7" w:rsidP="00B23B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717BA8">
              <w:rPr>
                <w:rFonts w:ascii="TH SarabunPSK" w:hAnsi="TH SarabunPSK" w:cs="TH SarabunPSK"/>
                <w:sz w:val="28"/>
                <w:cs/>
              </w:rPr>
              <w:t>การแสดงนาฏศิลป์พื้นบ้าน</w:t>
            </w:r>
            <w:r w:rsidRPr="000D41A9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54B37A22" w14:textId="77777777" w:rsidR="00BE2E2F" w:rsidRPr="006535F0" w:rsidRDefault="00BE2E2F" w:rsidP="006535F0">
      <w:pPr>
        <w:pStyle w:val="NoSpacing"/>
        <w:spacing w:after="240"/>
        <w:jc w:val="center"/>
        <w:rPr>
          <w:cs/>
        </w:rPr>
      </w:pPr>
    </w:p>
    <w:sectPr w:rsidR="00BE2E2F" w:rsidRPr="006535F0" w:rsidSect="00AD570A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0198690">
    <w:abstractNumId w:val="3"/>
  </w:num>
  <w:num w:numId="2" w16cid:durableId="857276514">
    <w:abstractNumId w:val="1"/>
  </w:num>
  <w:num w:numId="3" w16cid:durableId="33846206">
    <w:abstractNumId w:val="2"/>
  </w:num>
  <w:num w:numId="4" w16cid:durableId="155288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D281E"/>
    <w:rsid w:val="0021198F"/>
    <w:rsid w:val="00217C09"/>
    <w:rsid w:val="002C1712"/>
    <w:rsid w:val="00454C9C"/>
    <w:rsid w:val="004E5B94"/>
    <w:rsid w:val="00552C3D"/>
    <w:rsid w:val="00590941"/>
    <w:rsid w:val="006535F0"/>
    <w:rsid w:val="006C1460"/>
    <w:rsid w:val="007A177C"/>
    <w:rsid w:val="00843A4E"/>
    <w:rsid w:val="00A565D0"/>
    <w:rsid w:val="00AD570A"/>
    <w:rsid w:val="00B23BD7"/>
    <w:rsid w:val="00B81C7E"/>
    <w:rsid w:val="00BE2E2F"/>
    <w:rsid w:val="00C26F83"/>
    <w:rsid w:val="00D47DCF"/>
    <w:rsid w:val="00D724F9"/>
    <w:rsid w:val="00DA25FB"/>
    <w:rsid w:val="00E60B22"/>
    <w:rsid w:val="00FC4A03"/>
    <w:rsid w:val="00FE127C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F8ECA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38-4F7C-4765-A543-0E45698F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6</Words>
  <Characters>11577</Characters>
  <Application>Microsoft Office Word</Application>
  <DocSecurity>0</DocSecurity>
  <Lines>1052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dcterms:created xsi:type="dcterms:W3CDTF">2023-03-09T03:24:00Z</dcterms:created>
  <dcterms:modified xsi:type="dcterms:W3CDTF">2024-03-27T07:56:00Z</dcterms:modified>
</cp:coreProperties>
</file>